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C5BA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05731A76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2BCAC296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1C97C44B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055235E2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3DE9E144" w14:textId="77777777" w:rsidR="003746D1" w:rsidRDefault="003746D1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Project Name&gt;</w:t>
      </w:r>
    </w:p>
    <w:p w14:paraId="5073B01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13739A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3EAB603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F97A9DA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85BDD27" w14:textId="0D0450DF" w:rsidR="003746D1" w:rsidRDefault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he Flying Mongooses</w:t>
      </w:r>
    </w:p>
    <w:p w14:paraId="22C04F1B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601 Mid Rivers Mall Dr</w:t>
      </w:r>
    </w:p>
    <w:p w14:paraId="46A772A9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ttleville, MO 63376</w:t>
      </w:r>
    </w:p>
    <w:p w14:paraId="68F4F2E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8174B95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50BB476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38CBA31" w14:textId="77777777" w:rsidR="009910B4" w:rsidRDefault="003746D1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14:paraId="71CB67B3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</w:p>
    <w:p w14:paraId="530726DB" w14:textId="728D1F29" w:rsidR="009910B4" w:rsidRPr="009910B4" w:rsidRDefault="009910B4" w:rsidP="009910B4">
      <w:pPr>
        <w:jc w:val="center"/>
        <w:rPr>
          <w:b/>
          <w:smallCaps/>
          <w:sz w:val="28"/>
          <w:szCs w:val="28"/>
        </w:rPr>
        <w:sectPr w:rsidR="009910B4" w:rsidRPr="009910B4" w:rsidSect="003746D1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b/>
          <w:smallCaps/>
          <w:sz w:val="28"/>
          <w:szCs w:val="28"/>
        </w:rPr>
        <w:t>7/16/21</w:t>
      </w:r>
    </w:p>
    <w:p w14:paraId="546A9160" w14:textId="77777777" w:rsidR="003746D1" w:rsidRDefault="003746D1">
      <w:pPr>
        <w:rPr>
          <w:sz w:val="24"/>
        </w:rPr>
      </w:pPr>
    </w:p>
    <w:p w14:paraId="1757E658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222C88F9" w14:textId="77777777" w:rsidR="00C27DE1" w:rsidRPr="00E91CE5" w:rsidRDefault="003746D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99876" w:history="1">
        <w:r w:rsidR="00C27DE1" w:rsidRPr="00A45774">
          <w:rPr>
            <w:rStyle w:val="Hyperlink"/>
            <w:smallCaps/>
            <w:noProof/>
          </w:rPr>
          <w:t>Introduction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6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218F8B7B" w14:textId="77777777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7" w:history="1">
        <w:r w:rsidRPr="00A45774">
          <w:rPr>
            <w:rStyle w:val="Hyperlink"/>
            <w:smallCaps/>
            <w:noProof/>
          </w:rPr>
          <w:t>Explanation of Use Cas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6AB0D" w14:textId="77777777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8" w:history="1">
        <w:r w:rsidRPr="00A45774">
          <w:rPr>
            <w:rStyle w:val="Hyperlink"/>
            <w:smallCaps/>
            <w:noProof/>
          </w:rPr>
          <w:t>Sampl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CE27F" w14:textId="77777777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20C9F4A3" w14:textId="77777777" w:rsidR="003746D1" w:rsidRDefault="003746D1">
      <w:pPr>
        <w:rPr>
          <w:sz w:val="24"/>
        </w:rPr>
      </w:pPr>
    </w:p>
    <w:p w14:paraId="7EBAC42A" w14:textId="77777777" w:rsidR="003746D1" w:rsidRDefault="003746D1">
      <w:pPr>
        <w:rPr>
          <w:sz w:val="24"/>
        </w:rPr>
      </w:pPr>
    </w:p>
    <w:p w14:paraId="5E046CE0" w14:textId="77777777" w:rsidR="003746D1" w:rsidRDefault="003746D1">
      <w:pPr>
        <w:rPr>
          <w:sz w:val="24"/>
        </w:rPr>
      </w:pPr>
    </w:p>
    <w:p w14:paraId="6AD1C3AF" w14:textId="77777777" w:rsidR="003746D1" w:rsidRPr="00BE4208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38169987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0C4D0983" w14:textId="77777777" w:rsidR="003746D1" w:rsidRDefault="003746D1" w:rsidP="003746D1">
      <w:pPr>
        <w:rPr>
          <w:sz w:val="24"/>
        </w:rPr>
      </w:pPr>
    </w:p>
    <w:p w14:paraId="0272A0AA" w14:textId="77777777" w:rsidR="0061799A" w:rsidRDefault="0061799A" w:rsidP="003746D1">
      <w:pPr>
        <w:rPr>
          <w:sz w:val="24"/>
        </w:rPr>
      </w:pPr>
    </w:p>
    <w:p w14:paraId="028A4479" w14:textId="77777777" w:rsidR="0061799A" w:rsidRPr="002836CB" w:rsidRDefault="0061799A" w:rsidP="003746D1">
      <w:pPr>
        <w:rPr>
          <w:sz w:val="24"/>
        </w:rPr>
      </w:pPr>
    </w:p>
    <w:p w14:paraId="0D71779B" w14:textId="77777777" w:rsidR="003746D1" w:rsidRPr="002F306B" w:rsidRDefault="001C5CE9" w:rsidP="003746D1">
      <w:pPr>
        <w:pStyle w:val="Heading1"/>
        <w:jc w:val="left"/>
        <w:rPr>
          <w:smallCaps/>
          <w:sz w:val="28"/>
          <w:szCs w:val="28"/>
        </w:rPr>
      </w:pPr>
      <w:bookmarkStart w:id="1" w:name="_Toc381699877"/>
      <w:r>
        <w:rPr>
          <w:smallCaps/>
          <w:sz w:val="28"/>
          <w:szCs w:val="28"/>
        </w:rPr>
        <w:t>Explanation of Use Case Contents</w:t>
      </w:r>
      <w:bookmarkEnd w:id="1"/>
    </w:p>
    <w:p w14:paraId="55062EC6" w14:textId="77777777" w:rsidR="007D1DAB" w:rsidRDefault="007D1DAB" w:rsidP="001C5CE9">
      <w:pPr>
        <w:rPr>
          <w:color w:val="008000"/>
          <w:sz w:val="24"/>
        </w:rPr>
      </w:pPr>
    </w:p>
    <w:p w14:paraId="693D405B" w14:textId="77777777" w:rsidR="00A77742" w:rsidRPr="00FD655F" w:rsidRDefault="00F200FE" w:rsidP="001C5CE9">
      <w:pPr>
        <w:rPr>
          <w:color w:val="008000"/>
          <w:sz w:val="24"/>
        </w:rPr>
      </w:pPr>
      <w:r>
        <w:rPr>
          <w:color w:val="008000"/>
          <w:sz w:val="24"/>
        </w:rPr>
        <w:t xml:space="preserve">  </w:t>
      </w:r>
    </w:p>
    <w:p w14:paraId="6DDAD64C" w14:textId="77777777" w:rsidR="00552FDD" w:rsidRDefault="00552FDD" w:rsidP="00552FDD">
      <w:pPr>
        <w:rPr>
          <w:sz w:val="24"/>
        </w:rPr>
      </w:pPr>
    </w:p>
    <w:p w14:paraId="7F5C0962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08E0E479" w14:textId="77777777" w:rsidR="008E4777" w:rsidRDefault="008E4777" w:rsidP="003746D1">
      <w:pPr>
        <w:rPr>
          <w:sz w:val="24"/>
        </w:rPr>
      </w:pPr>
    </w:p>
    <w:p w14:paraId="36A9B0C7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118FF6A4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EF8C53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E71150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21DAF392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F5BD7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72F19A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AB533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 xml:space="preserve">Last Updated </w:t>
            </w:r>
            <w:proofErr w:type="gramStart"/>
            <w:r w:rsidRPr="00C27DE1">
              <w:rPr>
                <w:rFonts w:ascii="Calibri" w:hAnsi="Calibri" w:cs="Calibri"/>
                <w:b/>
              </w:rPr>
              <w:t>By</w:t>
            </w:r>
            <w:proofErr w:type="gramEnd"/>
            <w:r w:rsidRPr="00C27D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A486F9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337DFCAE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BEFE4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2DEC9F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B48C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840344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34BF578F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5362C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101FFCE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122BEF43" w14:textId="77777777" w:rsidTr="00E91CE5">
        <w:tc>
          <w:tcPr>
            <w:tcW w:w="2628" w:type="dxa"/>
            <w:gridSpan w:val="2"/>
          </w:tcPr>
          <w:p w14:paraId="2B8ECBA3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026F905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2B0D7FED" w14:textId="77777777" w:rsidTr="00E91CE5">
        <w:tc>
          <w:tcPr>
            <w:tcW w:w="2628" w:type="dxa"/>
            <w:gridSpan w:val="2"/>
          </w:tcPr>
          <w:p w14:paraId="3A86AAE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5B56C697" w14:textId="77777777" w:rsidR="00C27DE1" w:rsidRPr="00C27DE1" w:rsidRDefault="00C27DE1" w:rsidP="00C27DE1">
            <w:pPr>
              <w:rPr>
                <w:rFonts w:ascii="Calibri" w:hAnsi="Calibri" w:cs="Calibri"/>
              </w:rPr>
            </w:pPr>
          </w:p>
        </w:tc>
      </w:tr>
      <w:tr w:rsidR="00C27DE1" w:rsidRPr="00C27DE1" w14:paraId="485A75EF" w14:textId="77777777" w:rsidTr="00E91CE5">
        <w:trPr>
          <w:trHeight w:val="813"/>
        </w:trPr>
        <w:tc>
          <w:tcPr>
            <w:tcW w:w="2628" w:type="dxa"/>
            <w:gridSpan w:val="2"/>
          </w:tcPr>
          <w:p w14:paraId="3FF15E3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29B964BD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0CCD9183" w14:textId="77777777" w:rsidTr="00E91CE5">
        <w:tc>
          <w:tcPr>
            <w:tcW w:w="2628" w:type="dxa"/>
            <w:gridSpan w:val="2"/>
          </w:tcPr>
          <w:p w14:paraId="516B326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18799ECB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3D23BEF8" w14:textId="77777777" w:rsidTr="00E91CE5">
        <w:tc>
          <w:tcPr>
            <w:tcW w:w="2628" w:type="dxa"/>
            <w:gridSpan w:val="2"/>
          </w:tcPr>
          <w:p w14:paraId="4554182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463011B2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26737979" w14:textId="77777777" w:rsidTr="00E91CE5">
        <w:tc>
          <w:tcPr>
            <w:tcW w:w="2628" w:type="dxa"/>
            <w:gridSpan w:val="2"/>
          </w:tcPr>
          <w:p w14:paraId="1F61F9C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0CB7036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640B7424" w14:textId="77777777" w:rsidR="00C27DE1" w:rsidRPr="00C27DE1" w:rsidRDefault="00C27DE1" w:rsidP="00C27DE1">
            <w:pPr>
              <w:tabs>
                <w:tab w:val="left" w:pos="432"/>
              </w:tabs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28210F39" w14:textId="77777777" w:rsidTr="00E91CE5">
        <w:tc>
          <w:tcPr>
            <w:tcW w:w="2628" w:type="dxa"/>
            <w:gridSpan w:val="2"/>
          </w:tcPr>
          <w:p w14:paraId="3707DC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4394377A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  <w:tr w:rsidR="00C27DE1" w:rsidRPr="00C27DE1" w14:paraId="0CF38FB1" w14:textId="77777777" w:rsidTr="00E91CE5">
        <w:tc>
          <w:tcPr>
            <w:tcW w:w="2628" w:type="dxa"/>
            <w:gridSpan w:val="2"/>
          </w:tcPr>
          <w:p w14:paraId="1751D7A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39C9C767" w14:textId="77777777" w:rsidR="00C27DE1" w:rsidRPr="00C27DE1" w:rsidRDefault="00C27DE1" w:rsidP="007D1DAB">
            <w:pPr>
              <w:rPr>
                <w:rFonts w:ascii="Calibri" w:hAnsi="Calibri" w:cs="Calibri"/>
              </w:rPr>
            </w:pPr>
          </w:p>
        </w:tc>
      </w:tr>
    </w:tbl>
    <w:p w14:paraId="76DC2189" w14:textId="77777777" w:rsidR="00C27DE1" w:rsidRDefault="00C27DE1" w:rsidP="003746D1">
      <w:pPr>
        <w:rPr>
          <w:sz w:val="24"/>
        </w:rPr>
      </w:pPr>
    </w:p>
    <w:p w14:paraId="75FF735C" w14:textId="77777777" w:rsidR="002E6FF0" w:rsidRPr="004F1BBD" w:rsidRDefault="002E6FF0" w:rsidP="006A478A">
      <w:pPr>
        <w:rPr>
          <w:sz w:val="24"/>
        </w:rPr>
        <w:sectPr w:rsidR="002E6FF0" w:rsidRPr="004F1BBD" w:rsidSect="00B44FE3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63F99485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78C39525" w14:textId="77777777" w:rsidR="003746D1" w:rsidRDefault="003746D1">
      <w:pPr>
        <w:pStyle w:val="BodyText"/>
      </w:pPr>
    </w:p>
    <w:p w14:paraId="023D9CB0" w14:textId="77777777" w:rsidR="003746D1" w:rsidRDefault="003746D1"/>
    <w:p w14:paraId="10B0C350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68419074" w14:textId="77777777" w:rsidR="003746D1" w:rsidRDefault="003746D1">
      <w:pPr>
        <w:rPr>
          <w:sz w:val="24"/>
        </w:rPr>
      </w:pPr>
    </w:p>
    <w:p w14:paraId="364FB26B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2A7C8B83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700F5DD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4AE4C785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45C727E9" w14:textId="77777777" w:rsidR="003746D1" w:rsidRPr="00D263FF" w:rsidRDefault="003746D1" w:rsidP="003746D1">
      <w:pPr>
        <w:rPr>
          <w:sz w:val="24"/>
        </w:rPr>
      </w:pPr>
    </w:p>
    <w:p w14:paraId="0452F362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1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C52D" w14:textId="77777777" w:rsidR="00B038D7" w:rsidRDefault="00B038D7">
      <w:r>
        <w:separator/>
      </w:r>
    </w:p>
  </w:endnote>
  <w:endnote w:type="continuationSeparator" w:id="0">
    <w:p w14:paraId="713410A0" w14:textId="77777777" w:rsidR="00B038D7" w:rsidRDefault="00B0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C7270E1-A1AE-C145-A69C-CE32FB57C3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0B6F8A-DD0A-1140-AC2C-66996D4BF23C}"/>
    <w:embedBold r:id="rId3" w:fontKey="{0261A928-1B3E-7E4E-AA40-4CA11A5F44D1}"/>
    <w:embedBoldItalic r:id="rId4" w:fontKey="{88844B06-D984-9A4A-8569-828A4E011DD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43ABBF1-1233-C743-BD14-6ADAF61FEBF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5B95AD2C-0D78-E245-84E2-0542D8F9CA51}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7F8470B-9DC0-FA4F-8CC9-178A5AA6B6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373A869C-258B-104E-8894-8155DE5EDAB7}"/>
    <w:embedBold r:id="rId10" w:fontKey="{4C618D57-9548-5046-A5F9-92FC884E64C0}"/>
    <w:embedBoldItalic r:id="rId11" w:fontKey="{391AA4B5-4513-CD48-B880-596E09797F2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2" w:fontKey="{5C349A08-FDC8-B742-83E4-3D36194F9F87}"/>
    <w:embedBold r:id="rId13" w:fontKey="{320D6DB3-326D-434A-A49A-BF3570CFDEA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86CF3636-D3AC-B046-8E70-E170512014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671F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0F5A4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4073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DC5D55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20D5" w14:textId="77777777" w:rsidR="00B038D7" w:rsidRDefault="00B038D7">
      <w:r>
        <w:separator/>
      </w:r>
    </w:p>
  </w:footnote>
  <w:footnote w:type="continuationSeparator" w:id="0">
    <w:p w14:paraId="7C155D2F" w14:textId="77777777" w:rsidR="00B038D7" w:rsidRDefault="00B0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7002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6E2CBA17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44EBFB7E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4"/>
  </w:num>
  <w:num w:numId="11">
    <w:abstractNumId w:val="19"/>
  </w:num>
  <w:num w:numId="12">
    <w:abstractNumId w:val="8"/>
  </w:num>
  <w:num w:numId="13">
    <w:abstractNumId w:val="18"/>
  </w:num>
  <w:num w:numId="14">
    <w:abstractNumId w:val="13"/>
  </w:num>
  <w:num w:numId="15">
    <w:abstractNumId w:val="15"/>
  </w:num>
  <w:num w:numId="16">
    <w:abstractNumId w:val="4"/>
  </w:num>
  <w:num w:numId="17">
    <w:abstractNumId w:val="9"/>
  </w:num>
  <w:num w:numId="18">
    <w:abstractNumId w:val="0"/>
  </w:num>
  <w:num w:numId="19">
    <w:abstractNumId w:val="17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102B17"/>
    <w:rsid w:val="00104D21"/>
    <w:rsid w:val="00104E5E"/>
    <w:rsid w:val="001143B4"/>
    <w:rsid w:val="00117659"/>
    <w:rsid w:val="001176F1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42D55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7153"/>
    <w:rsid w:val="005D5EF0"/>
    <w:rsid w:val="005E7BCA"/>
    <w:rsid w:val="005F2222"/>
    <w:rsid w:val="005F590D"/>
    <w:rsid w:val="00600FAD"/>
    <w:rsid w:val="0060252C"/>
    <w:rsid w:val="006067E2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40BB"/>
    <w:rsid w:val="008062AC"/>
    <w:rsid w:val="008173D3"/>
    <w:rsid w:val="00827C31"/>
    <w:rsid w:val="0083231F"/>
    <w:rsid w:val="00842F64"/>
    <w:rsid w:val="008527AB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D543B"/>
    <w:rsid w:val="008E348A"/>
    <w:rsid w:val="008E443A"/>
    <w:rsid w:val="008E4777"/>
    <w:rsid w:val="008E6DAE"/>
    <w:rsid w:val="008F1D35"/>
    <w:rsid w:val="00901081"/>
    <w:rsid w:val="00905DCC"/>
    <w:rsid w:val="00914DFD"/>
    <w:rsid w:val="00916C12"/>
    <w:rsid w:val="00934EFF"/>
    <w:rsid w:val="009506E3"/>
    <w:rsid w:val="00951C44"/>
    <w:rsid w:val="009540C4"/>
    <w:rsid w:val="009668AB"/>
    <w:rsid w:val="009727F7"/>
    <w:rsid w:val="009800B2"/>
    <w:rsid w:val="009909D2"/>
    <w:rsid w:val="009910B4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4F86"/>
    <w:rsid w:val="00AC0696"/>
    <w:rsid w:val="00AC1469"/>
    <w:rsid w:val="00AC71A3"/>
    <w:rsid w:val="00AD76CE"/>
    <w:rsid w:val="00AE4BC1"/>
    <w:rsid w:val="00B038D7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D0A2F"/>
    <w:rsid w:val="00CD3573"/>
    <w:rsid w:val="00CD76BF"/>
    <w:rsid w:val="00CF1825"/>
    <w:rsid w:val="00CF1F6F"/>
    <w:rsid w:val="00D06A55"/>
    <w:rsid w:val="00D12871"/>
    <w:rsid w:val="00D16BAB"/>
    <w:rsid w:val="00D24855"/>
    <w:rsid w:val="00D264B8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6C6F"/>
    <w:rsid w:val="00DB799D"/>
    <w:rsid w:val="00DC7092"/>
    <w:rsid w:val="00DD760A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F775D"/>
    <w:rsid w:val="00F200FE"/>
    <w:rsid w:val="00F24FD7"/>
    <w:rsid w:val="00F36EE6"/>
    <w:rsid w:val="00F41A7A"/>
    <w:rsid w:val="00F4448F"/>
    <w:rsid w:val="00F637F1"/>
    <w:rsid w:val="00F649B9"/>
    <w:rsid w:val="00F73B1C"/>
    <w:rsid w:val="00F84058"/>
    <w:rsid w:val="00F94E1F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B682F"/>
  <w15:chartTrackingRefBased/>
  <w15:docId w15:val="{CA6F0C1A-6141-5240-B0B2-A4E1054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mentDoc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Hybrid - Project Phase Three - Template of Use Case Document - DOC</vt:lpstr>
    </vt:vector>
  </TitlesOfParts>
  <Company>St. Charles Community College</Company>
  <LinksUpToDate>false</LinksUpToDate>
  <CharactersWithSpaces>965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Hybrid - Project Phase Three - Template of Use Case Document - DOC</dc:title>
  <dc:subject/>
  <dc:creator>Rex McKanry</dc:creator>
  <cp:keywords/>
  <cp:lastModifiedBy>Samuel Maynard</cp:lastModifiedBy>
  <cp:revision>2</cp:revision>
  <cp:lastPrinted>2009-01-25T18:18:00Z</cp:lastPrinted>
  <dcterms:created xsi:type="dcterms:W3CDTF">2021-07-05T18:02:00Z</dcterms:created>
  <dcterms:modified xsi:type="dcterms:W3CDTF">2021-07-05T18:02:00Z</dcterms:modified>
</cp:coreProperties>
</file>